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250DB097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>a</w:t>
      </w:r>
      <w:r w:rsidR="00704ABB">
        <w:rPr>
          <w:sz w:val="22"/>
          <w:szCs w:val="22"/>
        </w:rPr>
        <w:t xml:space="preserve">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E03262">
        <w:rPr>
          <w:sz w:val="22"/>
          <w:szCs w:val="22"/>
        </w:rPr>
        <w:t xml:space="preserve"> </w:t>
      </w:r>
      <w:r w:rsidR="00AC5B39">
        <w:rPr>
          <w:sz w:val="22"/>
          <w:szCs w:val="22"/>
        </w:rPr>
        <w:t>20</w:t>
      </w:r>
      <w:r w:rsidR="00895929" w:rsidRPr="00895929">
        <w:rPr>
          <w:sz w:val="22"/>
          <w:szCs w:val="22"/>
          <w:vertAlign w:val="superscript"/>
        </w:rPr>
        <w:t>th</w:t>
      </w:r>
      <w:r w:rsidR="00895929">
        <w:rPr>
          <w:sz w:val="22"/>
          <w:szCs w:val="22"/>
        </w:rPr>
        <w:t xml:space="preserve"> </w:t>
      </w:r>
      <w:r w:rsidR="005D4E2E">
        <w:rPr>
          <w:sz w:val="22"/>
          <w:szCs w:val="22"/>
        </w:rPr>
        <w:t>March</w:t>
      </w:r>
      <w:r w:rsidR="00D022C5">
        <w:rPr>
          <w:sz w:val="22"/>
          <w:szCs w:val="22"/>
        </w:rPr>
        <w:t xml:space="preserve"> </w:t>
      </w:r>
      <w:r w:rsidR="00A0252B">
        <w:rPr>
          <w:sz w:val="22"/>
          <w:szCs w:val="22"/>
        </w:rPr>
        <w:t>202</w:t>
      </w:r>
      <w:r w:rsidR="009B55BA">
        <w:rPr>
          <w:sz w:val="22"/>
          <w:szCs w:val="22"/>
        </w:rPr>
        <w:t>3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310F00" w:rsidRPr="006141A4">
        <w:rPr>
          <w:b/>
          <w:sz w:val="22"/>
          <w:szCs w:val="22"/>
        </w:rPr>
        <w:t>7.</w:t>
      </w:r>
      <w:r w:rsidR="00086ACA" w:rsidRPr="006141A4">
        <w:rPr>
          <w:b/>
          <w:sz w:val="22"/>
          <w:szCs w:val="22"/>
        </w:rPr>
        <w:t>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</w:t>
      </w:r>
      <w:r w:rsidR="00B4538A">
        <w:rPr>
          <w:b/>
          <w:sz w:val="22"/>
          <w:szCs w:val="22"/>
        </w:rPr>
        <w:t>in the Village Hall</w:t>
      </w:r>
      <w:r w:rsidR="00704ABB">
        <w:rPr>
          <w:b/>
          <w:sz w:val="22"/>
          <w:szCs w:val="22"/>
        </w:rPr>
        <w:t>.</w:t>
      </w:r>
    </w:p>
    <w:p w14:paraId="4495B122" w14:textId="439EC7BD" w:rsidR="008B44D4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  <w:r w:rsidR="00704ABB">
        <w:rPr>
          <w:b/>
          <w:sz w:val="22"/>
          <w:szCs w:val="22"/>
        </w:rPr>
        <w:t xml:space="preserve"> </w:t>
      </w:r>
      <w:r w:rsidR="00C32ED9">
        <w:rPr>
          <w:b/>
          <w:sz w:val="22"/>
          <w:szCs w:val="22"/>
        </w:rPr>
        <w:t>the meeting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280C0260" w:rsidR="007A6CB0" w:rsidRPr="006141A4" w:rsidRDefault="007A6CB0" w:rsidP="005D4E2E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</w:t>
      </w:r>
    </w:p>
    <w:p w14:paraId="149FD1F6" w14:textId="1224C7A7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</w:p>
    <w:p w14:paraId="607C2DD8" w14:textId="25ED0D52" w:rsidR="00623B29" w:rsidRPr="008F7726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</w:t>
      </w:r>
    </w:p>
    <w:p w14:paraId="429FAC4D" w14:textId="1A922DB1" w:rsidR="00A0053B" w:rsidRPr="008C4876" w:rsidRDefault="00A0053B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s from County &amp; District Councillors</w:t>
      </w:r>
      <w:r w:rsidR="008F7726">
        <w:rPr>
          <w:b/>
          <w:sz w:val="22"/>
          <w:szCs w:val="22"/>
        </w:rPr>
        <w:t xml:space="preserve"> </w:t>
      </w:r>
    </w:p>
    <w:p w14:paraId="149FD1F8" w14:textId="6E0F3B46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Minutes</w:t>
      </w:r>
      <w:r w:rsidRPr="006141A4">
        <w:rPr>
          <w:sz w:val="22"/>
          <w:szCs w:val="22"/>
        </w:rPr>
        <w:t xml:space="preserve"> </w:t>
      </w:r>
      <w:r w:rsidRPr="008F7726">
        <w:rPr>
          <w:b/>
          <w:bCs/>
          <w:sz w:val="22"/>
          <w:szCs w:val="22"/>
        </w:rPr>
        <w:t xml:space="preserve">of the </w:t>
      </w:r>
      <w:r w:rsidR="00303600" w:rsidRPr="008F7726">
        <w:rPr>
          <w:b/>
          <w:bCs/>
          <w:sz w:val="22"/>
          <w:szCs w:val="22"/>
        </w:rPr>
        <w:t xml:space="preserve">last </w:t>
      </w:r>
      <w:r w:rsidRPr="008F7726">
        <w:rPr>
          <w:b/>
          <w:bCs/>
          <w:sz w:val="22"/>
          <w:szCs w:val="22"/>
        </w:rPr>
        <w:t>Parish Council Meeting</w:t>
      </w:r>
      <w:r w:rsidR="00303600">
        <w:rPr>
          <w:sz w:val="22"/>
          <w:szCs w:val="22"/>
        </w:rPr>
        <w:t>.</w:t>
      </w:r>
      <w:r w:rsidR="008F7726">
        <w:rPr>
          <w:sz w:val="22"/>
          <w:szCs w:val="22"/>
        </w:rPr>
        <w:t xml:space="preserve"> 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37380873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bookmarkStart w:id="0" w:name="_Hlk106648287"/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1F9A0BEA" w14:textId="55CED607" w:rsidR="00A0252B" w:rsidRPr="00A0053B" w:rsidRDefault="005728E8" w:rsidP="00A0053B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7A6CB0" w:rsidRPr="006141A4">
        <w:rPr>
          <w:sz w:val="22"/>
          <w:szCs w:val="22"/>
        </w:rPr>
        <w:t>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bookmarkEnd w:id="0"/>
    <w:p w14:paraId="117A004C" w14:textId="3B6CE7AB" w:rsidR="007222C0" w:rsidRDefault="007222C0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arish Matters</w:t>
      </w:r>
    </w:p>
    <w:p w14:paraId="55721853" w14:textId="77777777" w:rsidR="00895929" w:rsidRPr="000558DD" w:rsidRDefault="00895929" w:rsidP="00895929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S2 Grant Applications </w:t>
      </w:r>
    </w:p>
    <w:p w14:paraId="151C1D1E" w14:textId="200811B5" w:rsidR="00895929" w:rsidRDefault="00895929" w:rsidP="00895929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0 is Plenty proposal in the village</w:t>
      </w:r>
    </w:p>
    <w:p w14:paraId="709C179B" w14:textId="7943AAAD" w:rsidR="005D4E2E" w:rsidRDefault="005D4E2E" w:rsidP="00895929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tential new M</w:t>
      </w:r>
      <w:r w:rsidR="001A2D66">
        <w:rPr>
          <w:b/>
          <w:sz w:val="22"/>
          <w:szCs w:val="22"/>
        </w:rPr>
        <w:t xml:space="preserve">obile </w:t>
      </w:r>
      <w:r>
        <w:rPr>
          <w:b/>
          <w:sz w:val="22"/>
          <w:szCs w:val="22"/>
        </w:rPr>
        <w:t>V</w:t>
      </w:r>
      <w:r w:rsidR="001A2D66">
        <w:rPr>
          <w:b/>
          <w:sz w:val="22"/>
          <w:szCs w:val="22"/>
        </w:rPr>
        <w:t xml:space="preserve">ehicle </w:t>
      </w:r>
      <w:r>
        <w:rPr>
          <w:b/>
          <w:sz w:val="22"/>
          <w:szCs w:val="22"/>
        </w:rPr>
        <w:t>A</w:t>
      </w:r>
      <w:r w:rsidR="001A2D66">
        <w:rPr>
          <w:b/>
          <w:sz w:val="22"/>
          <w:szCs w:val="22"/>
        </w:rPr>
        <w:t xml:space="preserve">ctivated </w:t>
      </w:r>
      <w:r>
        <w:rPr>
          <w:b/>
          <w:sz w:val="22"/>
          <w:szCs w:val="22"/>
        </w:rPr>
        <w:t>S</w:t>
      </w:r>
      <w:r w:rsidR="001A2D66">
        <w:rPr>
          <w:b/>
          <w:sz w:val="22"/>
          <w:szCs w:val="22"/>
        </w:rPr>
        <w:t>ign</w:t>
      </w:r>
      <w:r>
        <w:rPr>
          <w:b/>
          <w:sz w:val="22"/>
          <w:szCs w:val="22"/>
        </w:rPr>
        <w:t xml:space="preserve"> for the village</w:t>
      </w:r>
    </w:p>
    <w:p w14:paraId="3DEEB551" w14:textId="78ABED69" w:rsidR="00AC5B39" w:rsidRDefault="00AC5B39" w:rsidP="00895929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emorial bench</w:t>
      </w:r>
    </w:p>
    <w:p w14:paraId="76BFCFCD" w14:textId="045EA2A1" w:rsidR="00AC5B39" w:rsidRDefault="00AC5B39" w:rsidP="00895929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Kings Coronation</w:t>
      </w:r>
    </w:p>
    <w:p w14:paraId="3D919E61" w14:textId="3347F8DA" w:rsidR="00AC5B39" w:rsidRDefault="00AC5B39" w:rsidP="00895929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ewcomers Afternoon</w:t>
      </w:r>
    </w:p>
    <w:p w14:paraId="5267674E" w14:textId="1E453694" w:rsidR="00014C0D" w:rsidRDefault="00014C0D" w:rsidP="00895929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illage Hall update</w:t>
      </w:r>
      <w:r w:rsidR="00F74500">
        <w:rPr>
          <w:b/>
          <w:sz w:val="22"/>
          <w:szCs w:val="22"/>
        </w:rPr>
        <w:t xml:space="preserve"> </w:t>
      </w:r>
    </w:p>
    <w:p w14:paraId="616D5BF0" w14:textId="3AD7EF2C" w:rsidR="00895929" w:rsidRDefault="00895929" w:rsidP="00895929">
      <w:pPr>
        <w:pStyle w:val="ListParagraph"/>
        <w:numPr>
          <w:ilvl w:val="0"/>
          <w:numId w:val="23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nning</w:t>
      </w:r>
    </w:p>
    <w:p w14:paraId="08FF4713" w14:textId="77777777" w:rsidR="00895929" w:rsidRDefault="00895929" w:rsidP="00895929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tbl>
      <w:tblPr>
        <w:tblStyle w:val="TableGrid"/>
        <w:tblW w:w="10408" w:type="dxa"/>
        <w:tblInd w:w="360" w:type="dxa"/>
        <w:tblLook w:val="04A0" w:firstRow="1" w:lastRow="0" w:firstColumn="1" w:lastColumn="0" w:noHBand="0" w:noVBand="1"/>
      </w:tblPr>
      <w:tblGrid>
        <w:gridCol w:w="1568"/>
        <w:gridCol w:w="2968"/>
        <w:gridCol w:w="4320"/>
        <w:gridCol w:w="1552"/>
      </w:tblGrid>
      <w:tr w:rsidR="00895929" w:rsidRPr="00893098" w14:paraId="0D4EFF54" w14:textId="77777777" w:rsidTr="004E5B1C">
        <w:tc>
          <w:tcPr>
            <w:tcW w:w="1447" w:type="dxa"/>
          </w:tcPr>
          <w:p w14:paraId="57F72862" w14:textId="2BBD138B" w:rsidR="00895929" w:rsidRPr="00E03262" w:rsidRDefault="009B55BA" w:rsidP="004E5B1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e</w:t>
            </w:r>
          </w:p>
        </w:tc>
        <w:tc>
          <w:tcPr>
            <w:tcW w:w="3008" w:type="dxa"/>
          </w:tcPr>
          <w:p w14:paraId="3FD524D9" w14:textId="41E8AF74" w:rsidR="00895929" w:rsidRPr="00E03262" w:rsidRDefault="009B55BA" w:rsidP="004E5B1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</w:t>
            </w:r>
          </w:p>
        </w:tc>
        <w:tc>
          <w:tcPr>
            <w:tcW w:w="4394" w:type="dxa"/>
          </w:tcPr>
          <w:p w14:paraId="6EF36C3A" w14:textId="06E96950" w:rsidR="00895929" w:rsidRPr="00E03262" w:rsidRDefault="009B55BA" w:rsidP="004E5B1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</w:t>
            </w:r>
          </w:p>
        </w:tc>
        <w:tc>
          <w:tcPr>
            <w:tcW w:w="1559" w:type="dxa"/>
          </w:tcPr>
          <w:p w14:paraId="0B8BCD48" w14:textId="64DAA8A4" w:rsidR="00895929" w:rsidRPr="00893098" w:rsidRDefault="009B55BA" w:rsidP="004E5B1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C Comments</w:t>
            </w:r>
          </w:p>
        </w:tc>
      </w:tr>
      <w:tr w:rsidR="00895929" w:rsidRPr="00893098" w14:paraId="3F079221" w14:textId="77777777" w:rsidTr="004E5B1C">
        <w:tc>
          <w:tcPr>
            <w:tcW w:w="1447" w:type="dxa"/>
          </w:tcPr>
          <w:p w14:paraId="2AA5E786" w14:textId="4CF8AA10" w:rsidR="006B7543" w:rsidRPr="005D4E2E" w:rsidRDefault="00000000" w:rsidP="005D4E2E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hyperlink r:id="rId8" w:history="1">
              <w:r w:rsidR="005D4E2E" w:rsidRPr="005D4E2E">
                <w:rPr>
                  <w:sz w:val="22"/>
                  <w:szCs w:val="22"/>
                </w:rPr>
                <w:t>23/00418/F</w:t>
              </w:r>
            </w:hyperlink>
          </w:p>
        </w:tc>
        <w:tc>
          <w:tcPr>
            <w:tcW w:w="3008" w:type="dxa"/>
          </w:tcPr>
          <w:p w14:paraId="39AFC763" w14:textId="51D0C64C" w:rsidR="00895929" w:rsidRPr="007A3BF9" w:rsidRDefault="005D4E2E" w:rsidP="005D4E2E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5D4E2E">
              <w:rPr>
                <w:sz w:val="22"/>
                <w:szCs w:val="22"/>
              </w:rPr>
              <w:t>4 Manor Road Fringford Oxfordshire OX27 8DH</w:t>
            </w:r>
          </w:p>
        </w:tc>
        <w:tc>
          <w:tcPr>
            <w:tcW w:w="4394" w:type="dxa"/>
          </w:tcPr>
          <w:p w14:paraId="2780F449" w14:textId="65BCBBD5" w:rsidR="00895929" w:rsidRPr="007A3BF9" w:rsidRDefault="005D4E2E" w:rsidP="005D4E2E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5D4E2E">
              <w:rPr>
                <w:sz w:val="22"/>
                <w:szCs w:val="22"/>
              </w:rPr>
              <w:t>4 Manor Road Fringford Oxfordshire OX27 8DH</w:t>
            </w:r>
          </w:p>
        </w:tc>
        <w:tc>
          <w:tcPr>
            <w:tcW w:w="1559" w:type="dxa"/>
          </w:tcPr>
          <w:p w14:paraId="19286DC3" w14:textId="6B3D5DB7" w:rsidR="00895929" w:rsidRDefault="00895929" w:rsidP="004E5B1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5D4E2E" w:rsidRPr="00893098" w14:paraId="5F683CDD" w14:textId="77777777" w:rsidTr="004E5B1C">
        <w:tc>
          <w:tcPr>
            <w:tcW w:w="1447" w:type="dxa"/>
          </w:tcPr>
          <w:p w14:paraId="5BBA5C5A" w14:textId="59897BBB" w:rsidR="005D4E2E" w:rsidRPr="005D4E2E" w:rsidRDefault="00000000" w:rsidP="005D4E2E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hyperlink r:id="rId9" w:history="1">
              <w:r w:rsidR="005D4E2E" w:rsidRPr="005D4E2E">
                <w:rPr>
                  <w:sz w:val="22"/>
                  <w:szCs w:val="22"/>
                </w:rPr>
                <w:t>23/00494/TPO</w:t>
              </w:r>
            </w:hyperlink>
          </w:p>
        </w:tc>
        <w:tc>
          <w:tcPr>
            <w:tcW w:w="3008" w:type="dxa"/>
          </w:tcPr>
          <w:p w14:paraId="1775CD1A" w14:textId="639F2337" w:rsidR="005D4E2E" w:rsidRPr="007A3BF9" w:rsidRDefault="005D4E2E" w:rsidP="005D4E2E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5D4E2E">
              <w:rPr>
                <w:sz w:val="22"/>
                <w:szCs w:val="22"/>
              </w:rPr>
              <w:t>3 The Manor Fringford Bicester OX27 8DG</w:t>
            </w:r>
          </w:p>
        </w:tc>
        <w:tc>
          <w:tcPr>
            <w:tcW w:w="4394" w:type="dxa"/>
          </w:tcPr>
          <w:p w14:paraId="1D4A2135" w14:textId="4DE26671" w:rsidR="005D4E2E" w:rsidRPr="007A3BF9" w:rsidRDefault="005D4E2E" w:rsidP="005D4E2E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5D4E2E">
              <w:rPr>
                <w:sz w:val="22"/>
                <w:szCs w:val="22"/>
              </w:rPr>
              <w:t>T1 (Lime) - reduce back by 25% to original cuts, remove dead branches - TPO 16/06</w:t>
            </w:r>
          </w:p>
        </w:tc>
        <w:tc>
          <w:tcPr>
            <w:tcW w:w="1559" w:type="dxa"/>
          </w:tcPr>
          <w:p w14:paraId="3FE8C206" w14:textId="77777777" w:rsidR="005D4E2E" w:rsidRDefault="005D4E2E" w:rsidP="004E5B1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9B55BA" w:rsidRPr="00893098" w14:paraId="1336C229" w14:textId="77777777" w:rsidTr="004E5B1C">
        <w:tc>
          <w:tcPr>
            <w:tcW w:w="1447" w:type="dxa"/>
          </w:tcPr>
          <w:p w14:paraId="31AE8B48" w14:textId="7B6AEF05" w:rsidR="009B55BA" w:rsidRPr="009B55BA" w:rsidRDefault="00000000" w:rsidP="005D4E2E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hyperlink r:id="rId10" w:history="1">
              <w:r w:rsidR="005D4E2E" w:rsidRPr="005D4E2E">
                <w:rPr>
                  <w:sz w:val="22"/>
                  <w:szCs w:val="22"/>
                </w:rPr>
                <w:t>23/00454/TPO</w:t>
              </w:r>
            </w:hyperlink>
          </w:p>
        </w:tc>
        <w:tc>
          <w:tcPr>
            <w:tcW w:w="3008" w:type="dxa"/>
          </w:tcPr>
          <w:p w14:paraId="262A6076" w14:textId="5DB00862" w:rsidR="005D4E2E" w:rsidRPr="005D4E2E" w:rsidRDefault="005D4E2E" w:rsidP="005D4E2E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5D4E2E">
              <w:rPr>
                <w:sz w:val="22"/>
                <w:szCs w:val="22"/>
              </w:rPr>
              <w:t>Yew Tree Cottage Mansfield Yard Main Street Fringford OX27 8DN</w:t>
            </w:r>
          </w:p>
          <w:p w14:paraId="10221CEE" w14:textId="57F046E4" w:rsidR="009B55BA" w:rsidRPr="009B55BA" w:rsidRDefault="009B55BA" w:rsidP="005D4E2E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07BC8CCA" w14:textId="435C8E7D" w:rsidR="009B55BA" w:rsidRPr="009B55BA" w:rsidRDefault="005D4E2E" w:rsidP="005D4E2E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5D4E2E">
              <w:rPr>
                <w:sz w:val="22"/>
                <w:szCs w:val="22"/>
              </w:rPr>
              <w:t>T1 - A mature Yew in close proximity to the residence, Crown reduce north-west to south-west by up to 1.5m to maintain clearance from the residence and annual trim the retained crown to reshape</w:t>
            </w:r>
          </w:p>
        </w:tc>
        <w:tc>
          <w:tcPr>
            <w:tcW w:w="1559" w:type="dxa"/>
          </w:tcPr>
          <w:p w14:paraId="6771C8F1" w14:textId="342E38FB" w:rsidR="009B55BA" w:rsidRDefault="009B55BA" w:rsidP="004E5B1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B2FBE37" w14:textId="77777777" w:rsidR="00895929" w:rsidRPr="00895929" w:rsidRDefault="00895929" w:rsidP="00895929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4DADA242" w14:textId="363BEA47" w:rsidR="00895929" w:rsidRDefault="00895929" w:rsidP="00895929">
      <w:pPr>
        <w:pStyle w:val="ListParagraph"/>
        <w:numPr>
          <w:ilvl w:val="0"/>
          <w:numId w:val="23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orrespondence Received</w:t>
      </w:r>
    </w:p>
    <w:p w14:paraId="5C4329EF" w14:textId="17CB9646" w:rsidR="00895929" w:rsidRPr="00895929" w:rsidRDefault="00895929" w:rsidP="00895929">
      <w:pPr>
        <w:pStyle w:val="ListParagraph"/>
        <w:numPr>
          <w:ilvl w:val="0"/>
          <w:numId w:val="23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95929">
        <w:rPr>
          <w:b/>
          <w:sz w:val="22"/>
          <w:szCs w:val="22"/>
        </w:rPr>
        <w:t xml:space="preserve">Items for next Agenda: All items for the next agenda to be submitted to the Clerk by </w:t>
      </w:r>
      <w:r w:rsidR="005D4E2E">
        <w:rPr>
          <w:b/>
          <w:sz w:val="22"/>
          <w:szCs w:val="22"/>
        </w:rPr>
        <w:t>7</w:t>
      </w:r>
      <w:r w:rsidR="005D4E2E" w:rsidRPr="005D4E2E">
        <w:rPr>
          <w:b/>
          <w:sz w:val="22"/>
          <w:szCs w:val="22"/>
          <w:vertAlign w:val="superscript"/>
        </w:rPr>
        <w:t>th</w:t>
      </w:r>
      <w:r w:rsidR="005D4E2E">
        <w:rPr>
          <w:b/>
          <w:sz w:val="22"/>
          <w:szCs w:val="22"/>
        </w:rPr>
        <w:t xml:space="preserve"> April</w:t>
      </w:r>
      <w:r w:rsidRPr="00895929">
        <w:rPr>
          <w:b/>
          <w:sz w:val="22"/>
          <w:szCs w:val="22"/>
        </w:rPr>
        <w:t xml:space="preserve"> 202</w:t>
      </w:r>
      <w:r w:rsidR="00014C0D">
        <w:rPr>
          <w:b/>
          <w:sz w:val="22"/>
          <w:szCs w:val="22"/>
        </w:rPr>
        <w:t>3</w:t>
      </w:r>
      <w:r w:rsidRPr="00895929">
        <w:rPr>
          <w:b/>
          <w:sz w:val="22"/>
          <w:szCs w:val="22"/>
        </w:rPr>
        <w:t xml:space="preserve"> </w:t>
      </w:r>
    </w:p>
    <w:p w14:paraId="52BF968A" w14:textId="5072E6EC" w:rsidR="00895929" w:rsidRPr="00895929" w:rsidRDefault="00895929" w:rsidP="00895929">
      <w:pPr>
        <w:pStyle w:val="ListParagraph"/>
        <w:numPr>
          <w:ilvl w:val="0"/>
          <w:numId w:val="23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Pr="00895929">
        <w:rPr>
          <w:b/>
          <w:sz w:val="22"/>
          <w:szCs w:val="22"/>
        </w:rPr>
        <w:t xml:space="preserve"> – to confirm the date of the next meeting as </w:t>
      </w:r>
      <w:r w:rsidR="005D4E2E">
        <w:rPr>
          <w:b/>
          <w:sz w:val="22"/>
          <w:szCs w:val="22"/>
        </w:rPr>
        <w:t>17</w:t>
      </w:r>
      <w:r w:rsidRPr="00895929">
        <w:rPr>
          <w:b/>
          <w:sz w:val="22"/>
          <w:szCs w:val="22"/>
        </w:rPr>
        <w:t>t</w:t>
      </w:r>
      <w:r w:rsidR="00014C0D">
        <w:rPr>
          <w:b/>
          <w:sz w:val="22"/>
          <w:szCs w:val="22"/>
        </w:rPr>
        <w:t>h</w:t>
      </w:r>
      <w:r w:rsidRPr="00895929">
        <w:rPr>
          <w:b/>
          <w:sz w:val="22"/>
          <w:szCs w:val="22"/>
        </w:rPr>
        <w:t xml:space="preserve"> </w:t>
      </w:r>
      <w:r w:rsidR="005D4E2E">
        <w:rPr>
          <w:b/>
          <w:sz w:val="22"/>
          <w:szCs w:val="22"/>
        </w:rPr>
        <w:t xml:space="preserve">April </w:t>
      </w:r>
      <w:r w:rsidRPr="00895929">
        <w:rPr>
          <w:b/>
          <w:sz w:val="22"/>
          <w:szCs w:val="22"/>
        </w:rPr>
        <w:t>202</w:t>
      </w:r>
      <w:r w:rsidR="00014C0D">
        <w:rPr>
          <w:b/>
          <w:sz w:val="22"/>
          <w:szCs w:val="22"/>
        </w:rPr>
        <w:t>3</w:t>
      </w:r>
      <w:r w:rsidRPr="00895929">
        <w:rPr>
          <w:b/>
          <w:sz w:val="22"/>
          <w:szCs w:val="22"/>
        </w:rPr>
        <w:t xml:space="preserve"> at 7.45pm.</w:t>
      </w:r>
    </w:p>
    <w:p w14:paraId="4AFBB794" w14:textId="77777777" w:rsidR="00C32ED9" w:rsidRPr="00895929" w:rsidRDefault="00C32ED9" w:rsidP="00895929">
      <w:pPr>
        <w:tabs>
          <w:tab w:val="left" w:pos="8910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6C910EF1" w14:textId="6FB0FF06" w:rsidR="00C32ED9" w:rsidRPr="0042182E" w:rsidRDefault="00782A01" w:rsidP="00C32ED9">
      <w:pPr>
        <w:pStyle w:val="ListParagraph"/>
        <w:tabs>
          <w:tab w:val="left" w:pos="8910"/>
        </w:tabs>
        <w:spacing w:line="276" w:lineRule="auto"/>
        <w:ind w:left="3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onfidential Session</w:t>
      </w:r>
    </w:p>
    <w:p w14:paraId="13F71A21" w14:textId="77777777" w:rsidR="00C32ED9" w:rsidRPr="0042182E" w:rsidRDefault="00C32ED9" w:rsidP="00C32ED9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> </w:t>
      </w:r>
    </w:p>
    <w:p w14:paraId="0DE373CB" w14:textId="77777777" w:rsidR="00014C0D" w:rsidRDefault="00C32ED9" w:rsidP="00C32ED9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 xml:space="preserve">Confidential business:  </w:t>
      </w:r>
    </w:p>
    <w:p w14:paraId="045C81C6" w14:textId="77777777" w:rsidR="00014C0D" w:rsidRDefault="00014C0D" w:rsidP="00C32ED9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</w:p>
    <w:p w14:paraId="09B23118" w14:textId="160DC424" w:rsidR="00C32ED9" w:rsidRPr="0042182E" w:rsidRDefault="00C32ED9" w:rsidP="00014C0D">
      <w:pPr>
        <w:pStyle w:val="ListParagraph"/>
        <w:numPr>
          <w:ilvl w:val="3"/>
          <w:numId w:val="23"/>
        </w:numPr>
        <w:tabs>
          <w:tab w:val="left" w:pos="8910"/>
        </w:tabs>
        <w:spacing w:line="276" w:lineRule="auto"/>
        <w:rPr>
          <w:sz w:val="22"/>
          <w:szCs w:val="22"/>
        </w:rPr>
      </w:pPr>
      <w:r w:rsidRPr="0042182E">
        <w:rPr>
          <w:sz w:val="22"/>
          <w:szCs w:val="22"/>
        </w:rPr>
        <w:lastRenderedPageBreak/>
        <w:t>To consider and resolve whether to exclude Public and Press on the grounds that matters for discussion affect individual staff members/ procedures/ legal/ finance issues.</w:t>
      </w:r>
    </w:p>
    <w:p w14:paraId="14D64AEB" w14:textId="44110637" w:rsidR="00C32ED9" w:rsidRPr="00014C0D" w:rsidRDefault="00C32ED9" w:rsidP="00014C0D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> </w:t>
      </w:r>
    </w:p>
    <w:p w14:paraId="58473E7B" w14:textId="072768A2" w:rsidR="00C32ED9" w:rsidRPr="00C32ED9" w:rsidRDefault="009B0888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Dated</w:t>
      </w:r>
      <w:r w:rsidR="00AA2E40">
        <w:rPr>
          <w:b/>
          <w:sz w:val="22"/>
          <w:szCs w:val="22"/>
        </w:rPr>
        <w:t xml:space="preserve"> </w:t>
      </w:r>
      <w:r w:rsidR="00E03262">
        <w:rPr>
          <w:b/>
          <w:sz w:val="22"/>
          <w:szCs w:val="22"/>
        </w:rPr>
        <w:t>1</w:t>
      </w:r>
      <w:r w:rsidR="005D4E2E">
        <w:rPr>
          <w:b/>
          <w:sz w:val="22"/>
          <w:szCs w:val="22"/>
        </w:rPr>
        <w:t>3</w:t>
      </w:r>
      <w:r w:rsidR="009D2225" w:rsidRPr="009D2225">
        <w:rPr>
          <w:b/>
          <w:sz w:val="22"/>
          <w:szCs w:val="22"/>
          <w:vertAlign w:val="superscript"/>
        </w:rPr>
        <w:t>th</w:t>
      </w:r>
      <w:r w:rsidR="009D2225">
        <w:rPr>
          <w:b/>
          <w:sz w:val="22"/>
          <w:szCs w:val="22"/>
        </w:rPr>
        <w:t xml:space="preserve"> </w:t>
      </w:r>
      <w:r w:rsidR="005D4E2E">
        <w:rPr>
          <w:b/>
          <w:sz w:val="22"/>
          <w:szCs w:val="22"/>
        </w:rPr>
        <w:t>March</w:t>
      </w:r>
      <w:r w:rsidR="009D2225">
        <w:rPr>
          <w:b/>
          <w:sz w:val="22"/>
          <w:szCs w:val="22"/>
        </w:rPr>
        <w:t xml:space="preserve"> </w:t>
      </w:r>
      <w:r w:rsidR="00A0252B">
        <w:rPr>
          <w:b/>
          <w:sz w:val="22"/>
          <w:szCs w:val="22"/>
        </w:rPr>
        <w:t>202</w:t>
      </w:r>
      <w:r w:rsidR="00587176">
        <w:rPr>
          <w:b/>
          <w:sz w:val="22"/>
          <w:szCs w:val="22"/>
        </w:rPr>
        <w:t>3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682149EB" w:rsidR="002C19E7" w:rsidRDefault="00A0053B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Bobs Damerell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>4 Brae Hill, Brill, Bucks, HP18 9TF</w:t>
                            </w:r>
                            <w:r w:rsidR="005A3E54">
                              <w:rPr>
                                <w:szCs w:val="24"/>
                              </w:rPr>
                              <w:t xml:space="preserve">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szCs w:val="24"/>
                              </w:rPr>
                              <w:t>844 2377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">
                <v:textbox style="mso-fit-shape-to-text:t">
                  <w:txbxContent>
                    <w:p w14:paraId="149FD22B" w14:textId="682149EB" w:rsidR="002C19E7" w:rsidRDefault="00A0053B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Bobs Damerell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>4 Brae Hill, Brill, Bucks, HP18 9TF</w:t>
                      </w:r>
                      <w:r w:rsidR="005A3E54">
                        <w:rPr>
                          <w:szCs w:val="24"/>
                        </w:rPr>
                        <w:t xml:space="preserve">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</w:t>
                      </w:r>
                      <w:r>
                        <w:rPr>
                          <w:szCs w:val="24"/>
                        </w:rPr>
                        <w:t>844 23776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B5D15" w14:textId="77777777" w:rsidR="00C73FFC" w:rsidRDefault="00C73FFC" w:rsidP="00116713">
      <w:r>
        <w:separator/>
      </w:r>
    </w:p>
  </w:endnote>
  <w:endnote w:type="continuationSeparator" w:id="0">
    <w:p w14:paraId="4C1F1C10" w14:textId="77777777" w:rsidR="00C73FFC" w:rsidRDefault="00C73FFC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2025C" w14:textId="77777777" w:rsidR="00C73FFC" w:rsidRDefault="00C73FFC" w:rsidP="00116713">
      <w:r>
        <w:separator/>
      </w:r>
    </w:p>
  </w:footnote>
  <w:footnote w:type="continuationSeparator" w:id="0">
    <w:p w14:paraId="4194979E" w14:textId="77777777" w:rsidR="00C73FFC" w:rsidRDefault="00C73FFC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064"/>
    <w:multiLevelType w:val="multilevel"/>
    <w:tmpl w:val="63AA0EE8"/>
    <w:lvl w:ilvl="0">
      <w:start w:val="126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3B4116D"/>
    <w:multiLevelType w:val="multilevel"/>
    <w:tmpl w:val="603A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154F6"/>
    <w:multiLevelType w:val="multilevel"/>
    <w:tmpl w:val="B1EAC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4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049F1"/>
    <w:multiLevelType w:val="multilevel"/>
    <w:tmpl w:val="D19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C910551"/>
    <w:multiLevelType w:val="multilevel"/>
    <w:tmpl w:val="59D0E2B4"/>
    <w:lvl w:ilvl="0">
      <w:start w:val="100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2EB1778E"/>
    <w:multiLevelType w:val="hybridMultilevel"/>
    <w:tmpl w:val="B3206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4ACF28BF"/>
    <w:multiLevelType w:val="hybridMultilevel"/>
    <w:tmpl w:val="AC70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903E7"/>
    <w:multiLevelType w:val="hybridMultilevel"/>
    <w:tmpl w:val="D65045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E532A2"/>
    <w:multiLevelType w:val="multilevel"/>
    <w:tmpl w:val="5CBA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E51E76"/>
    <w:multiLevelType w:val="multilevel"/>
    <w:tmpl w:val="90EE9FF6"/>
    <w:numStyleLink w:val="MinutesandAgenda"/>
  </w:abstractNum>
  <w:num w:numId="1" w16cid:durableId="244078035">
    <w:abstractNumId w:val="0"/>
  </w:num>
  <w:num w:numId="2" w16cid:durableId="254175164">
    <w:abstractNumId w:val="16"/>
  </w:num>
  <w:num w:numId="3" w16cid:durableId="1131442484">
    <w:abstractNumId w:val="13"/>
  </w:num>
  <w:num w:numId="4" w16cid:durableId="1845316957">
    <w:abstractNumId w:val="1"/>
  </w:num>
  <w:num w:numId="5" w16cid:durableId="380986041">
    <w:abstractNumId w:val="21"/>
  </w:num>
  <w:num w:numId="6" w16cid:durableId="1054231565">
    <w:abstractNumId w:val="20"/>
  </w:num>
  <w:num w:numId="7" w16cid:durableId="2135829899">
    <w:abstractNumId w:val="8"/>
  </w:num>
  <w:num w:numId="8" w16cid:durableId="2079788152">
    <w:abstractNumId w:val="12"/>
  </w:num>
  <w:num w:numId="9" w16cid:durableId="1034307072">
    <w:abstractNumId w:val="4"/>
  </w:num>
  <w:num w:numId="10" w16cid:durableId="971129076">
    <w:abstractNumId w:val="19"/>
  </w:num>
  <w:num w:numId="11" w16cid:durableId="714038668">
    <w:abstractNumId w:val="5"/>
  </w:num>
  <w:num w:numId="12" w16cid:durableId="1658608689">
    <w:abstractNumId w:val="17"/>
  </w:num>
  <w:num w:numId="13" w16cid:durableId="1362242580">
    <w:abstractNumId w:val="7"/>
  </w:num>
  <w:num w:numId="14" w16cid:durableId="475952021">
    <w:abstractNumId w:val="11"/>
  </w:num>
  <w:num w:numId="15" w16cid:durableId="5331764">
    <w:abstractNumId w:val="18"/>
  </w:num>
  <w:num w:numId="16" w16cid:durableId="1926717919">
    <w:abstractNumId w:val="6"/>
  </w:num>
  <w:num w:numId="17" w16cid:durableId="1711759069">
    <w:abstractNumId w:val="2"/>
  </w:num>
  <w:num w:numId="18" w16cid:durableId="1601797331">
    <w:abstractNumId w:val="15"/>
  </w:num>
  <w:num w:numId="19" w16cid:durableId="1601136687">
    <w:abstractNumId w:val="10"/>
  </w:num>
  <w:num w:numId="20" w16cid:durableId="114060530">
    <w:abstractNumId w:val="14"/>
  </w:num>
  <w:num w:numId="21" w16cid:durableId="695889328">
    <w:abstractNumId w:val="9"/>
  </w:num>
  <w:num w:numId="22" w16cid:durableId="658462270">
    <w:abstractNumId w:val="3"/>
  </w:num>
  <w:num w:numId="23" w16cid:durableId="1845588763">
    <w:abstractNumId w:val="0"/>
    <w:lvlOverride w:ilvl="0">
      <w:lvl w:ilvl="0">
        <w:start w:val="9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927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4312"/>
    <w:rsid w:val="00005818"/>
    <w:rsid w:val="000066B3"/>
    <w:rsid w:val="00012674"/>
    <w:rsid w:val="000128F8"/>
    <w:rsid w:val="00012D47"/>
    <w:rsid w:val="00014C0D"/>
    <w:rsid w:val="00014FC5"/>
    <w:rsid w:val="0001533E"/>
    <w:rsid w:val="000163C5"/>
    <w:rsid w:val="000174F2"/>
    <w:rsid w:val="00020B66"/>
    <w:rsid w:val="0002245C"/>
    <w:rsid w:val="00023636"/>
    <w:rsid w:val="00025B25"/>
    <w:rsid w:val="00027535"/>
    <w:rsid w:val="00032B49"/>
    <w:rsid w:val="00033150"/>
    <w:rsid w:val="000336F1"/>
    <w:rsid w:val="0003711B"/>
    <w:rsid w:val="00040D11"/>
    <w:rsid w:val="00041EB0"/>
    <w:rsid w:val="000522A3"/>
    <w:rsid w:val="00052973"/>
    <w:rsid w:val="00053690"/>
    <w:rsid w:val="000558DD"/>
    <w:rsid w:val="0005599D"/>
    <w:rsid w:val="0006135D"/>
    <w:rsid w:val="00062693"/>
    <w:rsid w:val="000651E1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84D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81F"/>
    <w:rsid w:val="000A7375"/>
    <w:rsid w:val="000B0A38"/>
    <w:rsid w:val="000B3E4A"/>
    <w:rsid w:val="000B5212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E7EAA"/>
    <w:rsid w:val="000F0E1B"/>
    <w:rsid w:val="000F22F0"/>
    <w:rsid w:val="000F2499"/>
    <w:rsid w:val="000F24C8"/>
    <w:rsid w:val="000F3236"/>
    <w:rsid w:val="000F640F"/>
    <w:rsid w:val="00100E58"/>
    <w:rsid w:val="00101666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08FE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34"/>
    <w:rsid w:val="0016308B"/>
    <w:rsid w:val="0016717F"/>
    <w:rsid w:val="00174AA5"/>
    <w:rsid w:val="00182D68"/>
    <w:rsid w:val="00183A2A"/>
    <w:rsid w:val="00184291"/>
    <w:rsid w:val="00184728"/>
    <w:rsid w:val="00185563"/>
    <w:rsid w:val="001864C4"/>
    <w:rsid w:val="001866E4"/>
    <w:rsid w:val="00190707"/>
    <w:rsid w:val="00191DCF"/>
    <w:rsid w:val="00193792"/>
    <w:rsid w:val="001A019A"/>
    <w:rsid w:val="001A2784"/>
    <w:rsid w:val="001A2D66"/>
    <w:rsid w:val="001A3CE4"/>
    <w:rsid w:val="001A57B3"/>
    <w:rsid w:val="001A76EC"/>
    <w:rsid w:val="001B5E5C"/>
    <w:rsid w:val="001B731C"/>
    <w:rsid w:val="001B7DBD"/>
    <w:rsid w:val="001C1836"/>
    <w:rsid w:val="001C2EC1"/>
    <w:rsid w:val="001C78B9"/>
    <w:rsid w:val="001D0498"/>
    <w:rsid w:val="001D1382"/>
    <w:rsid w:val="001D29A4"/>
    <w:rsid w:val="001D2CA4"/>
    <w:rsid w:val="001D3381"/>
    <w:rsid w:val="001D3819"/>
    <w:rsid w:val="001D6DFF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481F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1A1E"/>
    <w:rsid w:val="002926AF"/>
    <w:rsid w:val="00292A13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E0D"/>
    <w:rsid w:val="002D0FED"/>
    <w:rsid w:val="002D106F"/>
    <w:rsid w:val="002D34C1"/>
    <w:rsid w:val="002D3AFB"/>
    <w:rsid w:val="002D3BFF"/>
    <w:rsid w:val="002D7E40"/>
    <w:rsid w:val="002E311A"/>
    <w:rsid w:val="002F048B"/>
    <w:rsid w:val="002F0C41"/>
    <w:rsid w:val="002F54F6"/>
    <w:rsid w:val="002F5C87"/>
    <w:rsid w:val="002F694E"/>
    <w:rsid w:val="002F7FB9"/>
    <w:rsid w:val="0030067B"/>
    <w:rsid w:val="00300717"/>
    <w:rsid w:val="003012BD"/>
    <w:rsid w:val="003020CB"/>
    <w:rsid w:val="00303600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A715A"/>
    <w:rsid w:val="003B0A1B"/>
    <w:rsid w:val="003B32CF"/>
    <w:rsid w:val="003B5137"/>
    <w:rsid w:val="003B5334"/>
    <w:rsid w:val="003B6505"/>
    <w:rsid w:val="003B6556"/>
    <w:rsid w:val="003B7A2C"/>
    <w:rsid w:val="003B7B55"/>
    <w:rsid w:val="003B7BC1"/>
    <w:rsid w:val="003B7D73"/>
    <w:rsid w:val="003B7F3A"/>
    <w:rsid w:val="003C11F5"/>
    <w:rsid w:val="003C601A"/>
    <w:rsid w:val="003C6930"/>
    <w:rsid w:val="003C6B7F"/>
    <w:rsid w:val="003D12E5"/>
    <w:rsid w:val="003D1317"/>
    <w:rsid w:val="003D290B"/>
    <w:rsid w:val="003D2C23"/>
    <w:rsid w:val="003D580D"/>
    <w:rsid w:val="003D5946"/>
    <w:rsid w:val="003D7990"/>
    <w:rsid w:val="003E0055"/>
    <w:rsid w:val="003E02AF"/>
    <w:rsid w:val="003E3381"/>
    <w:rsid w:val="003E3847"/>
    <w:rsid w:val="003E3EB0"/>
    <w:rsid w:val="003E6218"/>
    <w:rsid w:val="003E684A"/>
    <w:rsid w:val="003F0194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415E"/>
    <w:rsid w:val="004253B7"/>
    <w:rsid w:val="004265E8"/>
    <w:rsid w:val="00431842"/>
    <w:rsid w:val="00431932"/>
    <w:rsid w:val="004326B9"/>
    <w:rsid w:val="004331B4"/>
    <w:rsid w:val="00440DEC"/>
    <w:rsid w:val="0044161F"/>
    <w:rsid w:val="0044243E"/>
    <w:rsid w:val="00443572"/>
    <w:rsid w:val="00444364"/>
    <w:rsid w:val="00444615"/>
    <w:rsid w:val="004458E1"/>
    <w:rsid w:val="00447274"/>
    <w:rsid w:val="00447FBE"/>
    <w:rsid w:val="0045065A"/>
    <w:rsid w:val="0045105C"/>
    <w:rsid w:val="00453F3D"/>
    <w:rsid w:val="00454436"/>
    <w:rsid w:val="00455E57"/>
    <w:rsid w:val="00456057"/>
    <w:rsid w:val="004570E9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5299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59EE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0773E"/>
    <w:rsid w:val="005107F3"/>
    <w:rsid w:val="00511B2B"/>
    <w:rsid w:val="00516B28"/>
    <w:rsid w:val="005204E6"/>
    <w:rsid w:val="005258DC"/>
    <w:rsid w:val="00532E27"/>
    <w:rsid w:val="00532ECA"/>
    <w:rsid w:val="00533ED4"/>
    <w:rsid w:val="0053480A"/>
    <w:rsid w:val="00534E4F"/>
    <w:rsid w:val="00536231"/>
    <w:rsid w:val="0053689A"/>
    <w:rsid w:val="0053791B"/>
    <w:rsid w:val="00540256"/>
    <w:rsid w:val="00540767"/>
    <w:rsid w:val="00542816"/>
    <w:rsid w:val="0054442A"/>
    <w:rsid w:val="00544E1C"/>
    <w:rsid w:val="00550310"/>
    <w:rsid w:val="00550F42"/>
    <w:rsid w:val="00553572"/>
    <w:rsid w:val="0055582A"/>
    <w:rsid w:val="005568E2"/>
    <w:rsid w:val="0056023D"/>
    <w:rsid w:val="00561D58"/>
    <w:rsid w:val="00567613"/>
    <w:rsid w:val="005712A3"/>
    <w:rsid w:val="005717A7"/>
    <w:rsid w:val="005728E8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87176"/>
    <w:rsid w:val="0059118A"/>
    <w:rsid w:val="005917DD"/>
    <w:rsid w:val="00592E85"/>
    <w:rsid w:val="00593180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C748D"/>
    <w:rsid w:val="005D0580"/>
    <w:rsid w:val="005D21B6"/>
    <w:rsid w:val="005D4E2E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2FDD"/>
    <w:rsid w:val="006031A7"/>
    <w:rsid w:val="006056FE"/>
    <w:rsid w:val="006075F6"/>
    <w:rsid w:val="00607B04"/>
    <w:rsid w:val="00610072"/>
    <w:rsid w:val="00610191"/>
    <w:rsid w:val="00611479"/>
    <w:rsid w:val="00612071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069A"/>
    <w:rsid w:val="00651DC0"/>
    <w:rsid w:val="0065202D"/>
    <w:rsid w:val="00652545"/>
    <w:rsid w:val="00654833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3966"/>
    <w:rsid w:val="00675C2A"/>
    <w:rsid w:val="006808F7"/>
    <w:rsid w:val="006820A1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48AF"/>
    <w:rsid w:val="006A5F62"/>
    <w:rsid w:val="006B391A"/>
    <w:rsid w:val="006B3AAD"/>
    <w:rsid w:val="006B4CC4"/>
    <w:rsid w:val="006B6CD1"/>
    <w:rsid w:val="006B7543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6C58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22C0"/>
    <w:rsid w:val="00724019"/>
    <w:rsid w:val="007256F7"/>
    <w:rsid w:val="00726DD8"/>
    <w:rsid w:val="007279FA"/>
    <w:rsid w:val="00727B5B"/>
    <w:rsid w:val="0073079F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0D0"/>
    <w:rsid w:val="007627B5"/>
    <w:rsid w:val="007636DC"/>
    <w:rsid w:val="00764318"/>
    <w:rsid w:val="007701EE"/>
    <w:rsid w:val="007739BD"/>
    <w:rsid w:val="007741D5"/>
    <w:rsid w:val="0077698E"/>
    <w:rsid w:val="007772D2"/>
    <w:rsid w:val="007809F7"/>
    <w:rsid w:val="00780D42"/>
    <w:rsid w:val="00781885"/>
    <w:rsid w:val="007827A9"/>
    <w:rsid w:val="00782A01"/>
    <w:rsid w:val="00784A8F"/>
    <w:rsid w:val="007854FA"/>
    <w:rsid w:val="00786C31"/>
    <w:rsid w:val="00786DAB"/>
    <w:rsid w:val="00787700"/>
    <w:rsid w:val="00790691"/>
    <w:rsid w:val="007918BD"/>
    <w:rsid w:val="007926C9"/>
    <w:rsid w:val="007937B4"/>
    <w:rsid w:val="00793991"/>
    <w:rsid w:val="00793CE3"/>
    <w:rsid w:val="007963AE"/>
    <w:rsid w:val="00797111"/>
    <w:rsid w:val="007A12E3"/>
    <w:rsid w:val="007A217C"/>
    <w:rsid w:val="007A2767"/>
    <w:rsid w:val="007A3621"/>
    <w:rsid w:val="007A399D"/>
    <w:rsid w:val="007A3BF9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423E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02F"/>
    <w:rsid w:val="007E5330"/>
    <w:rsid w:val="007E53C1"/>
    <w:rsid w:val="007E552A"/>
    <w:rsid w:val="007E5A60"/>
    <w:rsid w:val="007E6996"/>
    <w:rsid w:val="007E7231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33B7"/>
    <w:rsid w:val="008245C5"/>
    <w:rsid w:val="0082531D"/>
    <w:rsid w:val="008275EF"/>
    <w:rsid w:val="00837125"/>
    <w:rsid w:val="00837E03"/>
    <w:rsid w:val="00841FC0"/>
    <w:rsid w:val="0084408D"/>
    <w:rsid w:val="00845069"/>
    <w:rsid w:val="008450C9"/>
    <w:rsid w:val="00847C4A"/>
    <w:rsid w:val="00854670"/>
    <w:rsid w:val="00854820"/>
    <w:rsid w:val="00856F4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106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929"/>
    <w:rsid w:val="00895D79"/>
    <w:rsid w:val="0089771C"/>
    <w:rsid w:val="00897EBE"/>
    <w:rsid w:val="008A2699"/>
    <w:rsid w:val="008A29E8"/>
    <w:rsid w:val="008A34EA"/>
    <w:rsid w:val="008A51C9"/>
    <w:rsid w:val="008A7DA9"/>
    <w:rsid w:val="008B03C1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4876"/>
    <w:rsid w:val="008C53A4"/>
    <w:rsid w:val="008C6DE7"/>
    <w:rsid w:val="008C7EC9"/>
    <w:rsid w:val="008D21B7"/>
    <w:rsid w:val="008D3865"/>
    <w:rsid w:val="008D51B0"/>
    <w:rsid w:val="008D5FBF"/>
    <w:rsid w:val="008D63EE"/>
    <w:rsid w:val="008E1971"/>
    <w:rsid w:val="008E63B0"/>
    <w:rsid w:val="008F014A"/>
    <w:rsid w:val="008F04EC"/>
    <w:rsid w:val="008F08B7"/>
    <w:rsid w:val="008F3D48"/>
    <w:rsid w:val="008F66DE"/>
    <w:rsid w:val="008F7726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257A"/>
    <w:rsid w:val="00923EC4"/>
    <w:rsid w:val="00926BCE"/>
    <w:rsid w:val="0093151B"/>
    <w:rsid w:val="009368C8"/>
    <w:rsid w:val="00940590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75D46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B55BA"/>
    <w:rsid w:val="009C4001"/>
    <w:rsid w:val="009C5F41"/>
    <w:rsid w:val="009C671C"/>
    <w:rsid w:val="009D03B5"/>
    <w:rsid w:val="009D1542"/>
    <w:rsid w:val="009D1FD3"/>
    <w:rsid w:val="009D2225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053B"/>
    <w:rsid w:val="00A0252B"/>
    <w:rsid w:val="00A03527"/>
    <w:rsid w:val="00A04326"/>
    <w:rsid w:val="00A044ED"/>
    <w:rsid w:val="00A04E3B"/>
    <w:rsid w:val="00A053DF"/>
    <w:rsid w:val="00A11A91"/>
    <w:rsid w:val="00A14D86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68D6"/>
    <w:rsid w:val="00A371EF"/>
    <w:rsid w:val="00A37C8D"/>
    <w:rsid w:val="00A41BA6"/>
    <w:rsid w:val="00A429A8"/>
    <w:rsid w:val="00A432FE"/>
    <w:rsid w:val="00A43615"/>
    <w:rsid w:val="00A43A57"/>
    <w:rsid w:val="00A47A9D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18E7"/>
    <w:rsid w:val="00A642E2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2E40"/>
    <w:rsid w:val="00AA3F05"/>
    <w:rsid w:val="00AA4106"/>
    <w:rsid w:val="00AA45CC"/>
    <w:rsid w:val="00AA560C"/>
    <w:rsid w:val="00AA603A"/>
    <w:rsid w:val="00AB16DA"/>
    <w:rsid w:val="00AB28A3"/>
    <w:rsid w:val="00AB5D70"/>
    <w:rsid w:val="00AB609F"/>
    <w:rsid w:val="00AB713D"/>
    <w:rsid w:val="00AC0579"/>
    <w:rsid w:val="00AC0C0A"/>
    <w:rsid w:val="00AC1235"/>
    <w:rsid w:val="00AC2B6A"/>
    <w:rsid w:val="00AC31B5"/>
    <w:rsid w:val="00AC3296"/>
    <w:rsid w:val="00AC4913"/>
    <w:rsid w:val="00AC5B39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75B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0F7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6E7"/>
    <w:rsid w:val="00B418D3"/>
    <w:rsid w:val="00B428E1"/>
    <w:rsid w:val="00B43584"/>
    <w:rsid w:val="00B438FE"/>
    <w:rsid w:val="00B443D1"/>
    <w:rsid w:val="00B4538A"/>
    <w:rsid w:val="00B46158"/>
    <w:rsid w:val="00B47780"/>
    <w:rsid w:val="00B50161"/>
    <w:rsid w:val="00B50C43"/>
    <w:rsid w:val="00B517B3"/>
    <w:rsid w:val="00B53681"/>
    <w:rsid w:val="00B56F57"/>
    <w:rsid w:val="00B570FA"/>
    <w:rsid w:val="00B60DFD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5967"/>
    <w:rsid w:val="00BA647E"/>
    <w:rsid w:val="00BA66A6"/>
    <w:rsid w:val="00BA7FA4"/>
    <w:rsid w:val="00BB1817"/>
    <w:rsid w:val="00BB3F47"/>
    <w:rsid w:val="00BB7EEF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1652F"/>
    <w:rsid w:val="00C20911"/>
    <w:rsid w:val="00C2129E"/>
    <w:rsid w:val="00C21A7E"/>
    <w:rsid w:val="00C2412A"/>
    <w:rsid w:val="00C241EF"/>
    <w:rsid w:val="00C246BF"/>
    <w:rsid w:val="00C25368"/>
    <w:rsid w:val="00C25B32"/>
    <w:rsid w:val="00C266D9"/>
    <w:rsid w:val="00C301D2"/>
    <w:rsid w:val="00C3196E"/>
    <w:rsid w:val="00C31F46"/>
    <w:rsid w:val="00C320B1"/>
    <w:rsid w:val="00C32ADA"/>
    <w:rsid w:val="00C32ED9"/>
    <w:rsid w:val="00C32FDF"/>
    <w:rsid w:val="00C41437"/>
    <w:rsid w:val="00C44B6B"/>
    <w:rsid w:val="00C466D1"/>
    <w:rsid w:val="00C50663"/>
    <w:rsid w:val="00C57FAF"/>
    <w:rsid w:val="00C60BF2"/>
    <w:rsid w:val="00C62777"/>
    <w:rsid w:val="00C6348A"/>
    <w:rsid w:val="00C6477D"/>
    <w:rsid w:val="00C64DDF"/>
    <w:rsid w:val="00C669A8"/>
    <w:rsid w:val="00C71016"/>
    <w:rsid w:val="00C71631"/>
    <w:rsid w:val="00C72F71"/>
    <w:rsid w:val="00C73FFC"/>
    <w:rsid w:val="00C74D84"/>
    <w:rsid w:val="00C74FA8"/>
    <w:rsid w:val="00C76B70"/>
    <w:rsid w:val="00C76CAA"/>
    <w:rsid w:val="00C77D32"/>
    <w:rsid w:val="00C81834"/>
    <w:rsid w:val="00C82885"/>
    <w:rsid w:val="00C83B5F"/>
    <w:rsid w:val="00C85D27"/>
    <w:rsid w:val="00C906C0"/>
    <w:rsid w:val="00C916FF"/>
    <w:rsid w:val="00C9367F"/>
    <w:rsid w:val="00CA1BD7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4CFB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3763"/>
    <w:rsid w:val="00CF4BBB"/>
    <w:rsid w:val="00CF5409"/>
    <w:rsid w:val="00CF72B5"/>
    <w:rsid w:val="00CF7CB7"/>
    <w:rsid w:val="00D022C5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9EA"/>
    <w:rsid w:val="00D40A25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4233"/>
    <w:rsid w:val="00D7508C"/>
    <w:rsid w:val="00D81739"/>
    <w:rsid w:val="00D855B9"/>
    <w:rsid w:val="00D86147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0779"/>
    <w:rsid w:val="00DA08E2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2CF6"/>
    <w:rsid w:val="00DF30FC"/>
    <w:rsid w:val="00DF47A2"/>
    <w:rsid w:val="00DF5380"/>
    <w:rsid w:val="00E00955"/>
    <w:rsid w:val="00E03262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1A43"/>
    <w:rsid w:val="00E423E8"/>
    <w:rsid w:val="00E4258F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87E47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3FD6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65B9"/>
    <w:rsid w:val="00EE75FB"/>
    <w:rsid w:val="00EE775B"/>
    <w:rsid w:val="00EF0F22"/>
    <w:rsid w:val="00EF2589"/>
    <w:rsid w:val="00F002E2"/>
    <w:rsid w:val="00F0277B"/>
    <w:rsid w:val="00F0307E"/>
    <w:rsid w:val="00F03A2B"/>
    <w:rsid w:val="00F0450A"/>
    <w:rsid w:val="00F052A4"/>
    <w:rsid w:val="00F05CE3"/>
    <w:rsid w:val="00F07573"/>
    <w:rsid w:val="00F111DE"/>
    <w:rsid w:val="00F12362"/>
    <w:rsid w:val="00F161AB"/>
    <w:rsid w:val="00F16E9F"/>
    <w:rsid w:val="00F1768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47E2D"/>
    <w:rsid w:val="00F50F39"/>
    <w:rsid w:val="00F51CD3"/>
    <w:rsid w:val="00F5224E"/>
    <w:rsid w:val="00F53E44"/>
    <w:rsid w:val="00F558B8"/>
    <w:rsid w:val="00F60A10"/>
    <w:rsid w:val="00F61D07"/>
    <w:rsid w:val="00F63228"/>
    <w:rsid w:val="00F64782"/>
    <w:rsid w:val="00F647B7"/>
    <w:rsid w:val="00F647E7"/>
    <w:rsid w:val="00F64B1F"/>
    <w:rsid w:val="00F66246"/>
    <w:rsid w:val="00F66D97"/>
    <w:rsid w:val="00F67243"/>
    <w:rsid w:val="00F67AF0"/>
    <w:rsid w:val="00F70AE2"/>
    <w:rsid w:val="00F7144F"/>
    <w:rsid w:val="00F71ABB"/>
    <w:rsid w:val="00F74500"/>
    <w:rsid w:val="00F746E6"/>
    <w:rsid w:val="00F7485F"/>
    <w:rsid w:val="00F7510F"/>
    <w:rsid w:val="00F7641F"/>
    <w:rsid w:val="00F766A3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39BB"/>
    <w:rsid w:val="00FA4DA3"/>
    <w:rsid w:val="00FA6B88"/>
    <w:rsid w:val="00FB31EE"/>
    <w:rsid w:val="00FB3329"/>
    <w:rsid w:val="00FB4F96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3AC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5DE33E7B-8D58-440C-991F-216747E4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059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table" w:styleId="TableGrid">
    <w:name w:val="Table Grid"/>
    <w:basedOn w:val="TableNormal"/>
    <w:uiPriority w:val="59"/>
    <w:rsid w:val="00F0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0590"/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7A3BF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B55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6803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2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7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4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7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register.cherwell.gov.uk/Planning/Display/23/00418/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nningregister.cherwell.gov.uk/Planning/Display/23/00454/T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ningregister.cherwell.gov.uk/Planning/Display/23/00494/TP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Lesley Shaw</cp:lastModifiedBy>
  <cp:revision>3</cp:revision>
  <cp:lastPrinted>2021-04-21T22:12:00Z</cp:lastPrinted>
  <dcterms:created xsi:type="dcterms:W3CDTF">2023-03-13T13:17:00Z</dcterms:created>
  <dcterms:modified xsi:type="dcterms:W3CDTF">2023-03-13T17:47:00Z</dcterms:modified>
</cp:coreProperties>
</file>